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can be a non-trivial task, for example as with parallel processes or some unusual software bugs.</w:t>
        <w:br/>
        <w:t>Normally the first step in debugging is to attemp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In the 1880s, Herman Hollerith invented the concept of storing data in machine-readable form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